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2977"/>
      </w:tblGrid>
      <w:tr w:rsidR="002E3D0F" w:rsidRPr="00A644AD" w:rsidTr="002E3D0F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2E3D0F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昭和</w:t>
            </w:r>
          </w:p>
          <w:p w:rsidR="002E3D0F" w:rsidRDefault="002E3D0F" w:rsidP="002E3D0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</w:tc>
      </w:tr>
      <w:tr w:rsidR="002E3D0F" w:rsidRPr="00A644AD" w:rsidTr="002E3D0F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rPr>
          <w:trHeight w:val="879"/>
        </w:trPr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6"/>
          </w:tcPr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2E3D0F" w:rsidRPr="00014CD3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2E3D0F" w:rsidRPr="00A644AD" w:rsidTr="002E3D0F"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c>
          <w:tcPr>
            <w:tcW w:w="1594" w:type="dxa"/>
            <w:vMerge w:val="restart"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2E3D0F" w:rsidRPr="00014CD3" w:rsidRDefault="002E3D0F" w:rsidP="002E3D0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:rsidTr="002E3D0F">
        <w:tc>
          <w:tcPr>
            <w:tcW w:w="1594" w:type="dxa"/>
            <w:vMerge/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2E3D0F" w:rsidRPr="00A644AD" w:rsidTr="002E3D0F">
        <w:trPr>
          <w:trHeight w:val="772"/>
        </w:trPr>
        <w:tc>
          <w:tcPr>
            <w:tcW w:w="1594" w:type="dxa"/>
            <w:vMerge w:val="restart"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2E3D0F" w:rsidRDefault="002E3D0F" w:rsidP="002E3D0F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3D0F" w:rsidRDefault="002E3D0F" w:rsidP="002E3D0F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2E3D0F" w:rsidRPr="00A644AD" w:rsidRDefault="002E3D0F" w:rsidP="002E3D0F">
            <w:pPr>
              <w:ind w:right="84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2E3D0F" w:rsidRPr="00A644AD" w:rsidTr="002E3D0F">
        <w:trPr>
          <w:trHeight w:val="881"/>
        </w:trPr>
        <w:tc>
          <w:tcPr>
            <w:tcW w:w="1594" w:type="dxa"/>
            <w:vMerge/>
            <w:vAlign w:val="center"/>
          </w:tcPr>
          <w:p w:rsidR="002E3D0F" w:rsidRPr="00F0101D" w:rsidRDefault="002E3D0F" w:rsidP="002E3D0F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2E3D0F" w:rsidRDefault="00DA2EA7" w:rsidP="002E3D0F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57" type="#_x0000_t185" style="position:absolute;left:0;text-align:left;margin-left:83.75pt;margin-top:-3.8pt;width:323.55pt;height:33.25pt;z-index:251731968;mso-position-horizontal-relative:text;mso-position-vertical-relative:text">
                  <v:textbox inset="5.85pt,.7pt,5.85pt,.7pt"/>
                </v:shape>
              </w:pict>
            </w:r>
            <w:r w:rsidR="002E3D0F">
              <w:rPr>
                <w:rFonts w:asciiTheme="majorEastAsia" w:eastAsiaTheme="majorEastAsia" w:hAnsiTheme="majorEastAsia" w:hint="eastAsia"/>
              </w:rPr>
              <w:t>研究科　　　　　　　　　　　　専攻</w:t>
            </w:r>
          </w:p>
          <w:p w:rsidR="002E3D0F" w:rsidRPr="00A644AD" w:rsidRDefault="002E3D0F" w:rsidP="002E3D0F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　　　　　　　　　　　　　学科</w:t>
            </w:r>
          </w:p>
        </w:tc>
      </w:tr>
      <w:tr w:rsidR="002E3D0F" w:rsidRPr="00A644AD" w:rsidTr="002E3D0F">
        <w:tc>
          <w:tcPr>
            <w:tcW w:w="1594" w:type="dxa"/>
            <w:vMerge w:val="restart"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:rsidTr="002E3D0F">
        <w:tc>
          <w:tcPr>
            <w:tcW w:w="1594" w:type="dxa"/>
            <w:vMerge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2E3D0F" w:rsidRPr="00A644AD" w:rsidRDefault="002E3D0F" w:rsidP="003141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平成</w:t>
            </w:r>
            <w:r w:rsidR="0031419D">
              <w:rPr>
                <w:rFonts w:asciiTheme="majorEastAsia" w:eastAsiaTheme="majorEastAsia" w:hAnsiTheme="majorEastAsia" w:hint="eastAsia"/>
              </w:rPr>
              <w:t>30</w:t>
            </w:r>
            <w:r>
              <w:rPr>
                <w:rFonts w:asciiTheme="majorEastAsia" w:eastAsiaTheme="majorEastAsia" w:hAnsiTheme="majorEastAsia" w:hint="eastAsia"/>
              </w:rPr>
              <w:t>年3月卒業見込</w:t>
            </w:r>
          </w:p>
        </w:tc>
      </w:tr>
      <w:tr w:rsidR="002E3D0F" w:rsidRPr="00A644AD" w:rsidTr="002E3D0F">
        <w:tc>
          <w:tcPr>
            <w:tcW w:w="1594" w:type="dxa"/>
            <w:vMerge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平成</w:t>
            </w:r>
            <w:r w:rsidR="0031419D">
              <w:rPr>
                <w:rFonts w:asciiTheme="majorEastAsia" w:eastAsiaTheme="majorEastAsia" w:hAnsiTheme="majorEastAsia" w:hint="eastAsia"/>
              </w:rPr>
              <w:t>29</w:t>
            </w:r>
            <w:r>
              <w:rPr>
                <w:rFonts w:asciiTheme="majorEastAsia" w:eastAsiaTheme="majorEastAsia" w:hAnsiTheme="majorEastAsia" w:hint="eastAsia"/>
              </w:rPr>
              <w:t>年3月卒業　　　□平成</w:t>
            </w:r>
            <w:r w:rsidR="0031419D">
              <w:rPr>
                <w:rFonts w:asciiTheme="majorEastAsia" w:eastAsiaTheme="majorEastAsia" w:hAnsiTheme="majorEastAsia" w:hint="eastAsia"/>
              </w:rPr>
              <w:t>28</w:t>
            </w:r>
            <w:r>
              <w:rPr>
                <w:rFonts w:asciiTheme="majorEastAsia" w:eastAsiaTheme="majorEastAsia" w:hAnsiTheme="majorEastAsia" w:hint="eastAsia"/>
              </w:rPr>
              <w:t>年3月卒業　　　□平成</w:t>
            </w:r>
            <w:r w:rsidR="0031419D">
              <w:rPr>
                <w:rFonts w:asciiTheme="majorEastAsia" w:eastAsiaTheme="majorEastAsia" w:hAnsiTheme="majorEastAsia" w:hint="eastAsia"/>
              </w:rPr>
              <w:t>27</w:t>
            </w:r>
            <w:r>
              <w:rPr>
                <w:rFonts w:asciiTheme="majorEastAsia" w:eastAsiaTheme="majorEastAsia" w:hAnsiTheme="majorEastAsia" w:hint="eastAsia"/>
              </w:rPr>
              <w:t>年3月卒業</w:t>
            </w:r>
          </w:p>
        </w:tc>
      </w:tr>
      <w:tr w:rsidR="002E3D0F" w:rsidRPr="00A644AD" w:rsidTr="002E3D0F">
        <w:tc>
          <w:tcPr>
            <w:tcW w:w="1594" w:type="dxa"/>
            <w:vMerge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2E3D0F" w:rsidRPr="0098430A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）</w:t>
            </w:r>
          </w:p>
        </w:tc>
      </w:tr>
      <w:tr w:rsidR="002E3D0F" w:rsidRPr="00A644AD" w:rsidTr="002E3D0F">
        <w:trPr>
          <w:trHeight w:val="888"/>
        </w:trPr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8295" w:type="dxa"/>
            <w:gridSpan w:val="6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428B6" w:rsidRDefault="00DA2EA7" w:rsidP="00F93134"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-45.75pt;margin-top:524.2pt;width:508.7pt;height:24.3pt;z-index:251732992;mso-position-horizontal-relative:text;mso-position-vertical-relative:text" filled="f" stroked="f">
            <v:textbox style="mso-next-textbox:#_x0000_s1158" inset="5.85pt,.7pt,5.85pt,.7pt">
              <w:txbxContent>
                <w:p w:rsidR="00900BE2" w:rsidRPr="00900BE2" w:rsidRDefault="00900BE2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 w:rsidR="000D77CA"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group id="_x0000_s1037" style="position:absolute;left:0;text-align:left;margin-left:-42.25pt;margin-top:-37.2pt;width:131.45pt;height:25.5pt;z-index:-251558912;mso-position-horizontal-relative:text;mso-position-vertical-relative:text" coordorigin="875,855" coordsize="4495,510" wrapcoords="0 1271 -72 18424 21456 18424 21456 1271 0 1271">
            <v:shape id="_x0000_s1034" type="#_x0000_t202" style="position:absolute;left:875;top:855;width:4495;height:510;mso-width-relative:margin;mso-height-relative:margin" filled="f" stroked="f">
              <v:textbox style="mso-next-textbox:#_x0000_s1034">
                <w:txbxContent>
                  <w:p w:rsidR="005F7CEA" w:rsidRPr="005F7CEA" w:rsidRDefault="005F7CEA" w:rsidP="007868BF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大卒等合同就職面接会</w:t>
                    </w:r>
                  </w:p>
                </w:txbxContent>
              </v:textbox>
            </v:shape>
            <v:rect id="_x0000_s1035" style="position:absolute;left:912;top:907;width:4420;height:405" filled="f">
              <v:textbox inset="5.85pt,.7pt,5.85pt,.7pt"/>
            </v:rect>
          </v:group>
        </w:pict>
      </w:r>
      <w:r>
        <w:rPr>
          <w:rFonts w:asciiTheme="majorEastAsia" w:eastAsiaTheme="majorEastAsia" w:hAnsiTheme="majorEastAsia"/>
          <w:noProof/>
        </w:rPr>
        <w:pict>
          <v:shape id="_x0000_s1033" type="#_x0000_t202" style="position:absolute;left:0;text-align:left;margin-left:89.2pt;margin-top:-11.7pt;width:246.55pt;height:34.5pt;z-index:-251559936;mso-position-horizontal-relative:text;mso-position-vertical-relative:text;mso-width-relative:margin;mso-height-relative:margin" wrapcoords="0 0" filled="f" stroked="f">
            <v:textbox style="mso-next-textbox:#_x0000_s1033">
              <w:txbxContent>
                <w:p w:rsidR="005F7CEA" w:rsidRPr="005F7CEA" w:rsidRDefault="005F7CEA" w:rsidP="005F7CEA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 w:rsidR="004202D2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56" type="#_x0000_t202" style="position:absolute;left:0;text-align:left;margin-left:49.35pt;margin-top:787.8pt;width:364.85pt;height:25.2pt;z-index:251729920;mso-position-horizontal-relative:text;mso-position-vertical-relative:text;mso-width-relative:margin;mso-height-relative:margin;v-text-anchor:middle" filled="f" strokeweight=".5pt">
            <v:textbox style="mso-next-textbox:#_x0000_s1156">
              <w:txbxContent>
                <w:p w:rsidR="002E3D0F" w:rsidRPr="002E3D0F" w:rsidRDefault="002E3D0F" w:rsidP="002E3D0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page" w:horzAnchor="margin" w:tblpXSpec="center" w:tblpY="959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E3D0F" w:rsidTr="002E3D0F">
        <w:trPr>
          <w:trHeight w:val="1976"/>
        </w:trPr>
        <w:tc>
          <w:tcPr>
            <w:tcW w:w="9923" w:type="dxa"/>
          </w:tcPr>
          <w:p w:rsidR="002E3D0F" w:rsidRDefault="002E3D0F" w:rsidP="002E3D0F">
            <w:pPr>
              <w:ind w:rightChars="-338" w:right="-7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</w:tc>
      </w:tr>
    </w:tbl>
    <w:tbl>
      <w:tblPr>
        <w:tblStyle w:val="a7"/>
        <w:tblpPr w:leftFromText="142" w:rightFromText="142" w:vertAnchor="text" w:horzAnchor="page" w:tblpX="1173" w:tblpY="10653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7868BF" w:rsidTr="007868BF">
        <w:trPr>
          <w:cantSplit/>
          <w:trHeight w:val="827"/>
        </w:trPr>
        <w:tc>
          <w:tcPr>
            <w:tcW w:w="9815" w:type="dxa"/>
          </w:tcPr>
          <w:p w:rsidR="007868BF" w:rsidRPr="007868BF" w:rsidRDefault="007868BF" w:rsidP="007868B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学生・既卒者のみなさまへ】</w:t>
            </w:r>
          </w:p>
          <w:p w:rsidR="007868BF" w:rsidRPr="007868BF" w:rsidRDefault="007868BF" w:rsidP="007868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</w:p>
          <w:p w:rsidR="007868BF" w:rsidRPr="007868BF" w:rsidRDefault="007868BF" w:rsidP="007868BF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面接会当日に、学生受付と企業ブースに「受付・自己紹介カード」をそれぞれ提出していただきますので、５枚以上印刷（コピー）をしてご持参ください。</w:t>
            </w:r>
          </w:p>
          <w:p w:rsidR="007868BF" w:rsidRPr="007868BF" w:rsidRDefault="007868BF" w:rsidP="007868BF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面接会当日、枚数が足りなくなった場合は、学生受付に「受付カード（複写式）」がありますので、申し出てください。</w:t>
            </w:r>
          </w:p>
          <w:p w:rsidR="007868BF" w:rsidRPr="007868BF" w:rsidRDefault="007868BF" w:rsidP="007868BF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ド」に記載された内容をもとに、今後開催される福島労働局・新卒応援ハローワーク主催の説明会・面接会・セミナー等のお知らせを送付する場合があります。あらかじめご了承ください。</w:t>
            </w:r>
          </w:p>
        </w:tc>
      </w:tr>
      <w:tr w:rsidR="007868BF" w:rsidTr="007868BF">
        <w:trPr>
          <w:cantSplit/>
          <w:trHeight w:val="826"/>
        </w:trPr>
        <w:tc>
          <w:tcPr>
            <w:tcW w:w="9815" w:type="dxa"/>
          </w:tcPr>
          <w:p w:rsidR="007868BF" w:rsidRPr="007868BF" w:rsidRDefault="007868BF" w:rsidP="007868BF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7868BF" w:rsidRPr="007868BF" w:rsidRDefault="007868BF" w:rsidP="007868BF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7868BF" w:rsidRPr="007868BF" w:rsidRDefault="007868BF" w:rsidP="007868B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:rsidR="007868BF" w:rsidRDefault="00DA2EA7" w:rsidP="007868BF">
      <w:r>
        <w:rPr>
          <w:noProof/>
        </w:rPr>
        <w:lastRenderedPageBreak/>
        <w:pict>
          <v:group id="グループ化 32" o:spid="_x0000_s1225" style="position:absolute;left:0;text-align:left;margin-left:136.7pt;margin-top:-42.1pt;width:160.85pt;height:36.1pt;z-index:-251547648;mso-position-horizontal-relative:margin;mso-position-vertical-relative:text" coordorigin="4384,711" coordsize="321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">
            <v:rect id="Rectangle 3" o:spid="_x0000_s1226" style="position:absolute;left:4410;top:840;width:316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4xsUA&#10;AADbAAAADwAAAGRycy9kb3ducmV2LnhtbESPT2vCQBTE74V+h+UVvNVNaxWNbkIRLK03/xz09si+&#10;ZoPZtzG7xrSfvlsQPA4z8xtmkfe2Fh21vnKs4GWYgCAunK64VLDfrZ6nIHxA1lg7JgU/5CHPHh8W&#10;mGp35Q1121CKCGGfogITQpNK6QtDFv3QNcTR+3atxRBlW0rd4jXCbS1fk2QiLVYcFww2tDRUnLYX&#10;q4DdrBsfzt3m9HXE3cr8vq0/eqfU4Kl/n4MI1Id7+Nb+1ApGI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njGxQAAANsAAAAPAAAAAAAAAAAAAAAAAJgCAABkcnMv&#10;ZG93bnJldi54bWxQSwUGAAAAAAQABAD1AAAAigMAAAAA&#10;" fillcolor="black [3213]">
              <v:textbox inset="5.85pt,.7pt,5.85pt,.7pt"/>
            </v:rect>
            <v:shape id="Text Box 4" o:spid="_x0000_s1227" type="#_x0000_t202" style="position:absolute;left:4384;top:711;width:3217;height:722;visibility:visible;mso-wrap-style:square;mso-position-horizontal:center;v-text-anchor:top" filled="f" stroked="f">
              <v:textbox>
                <w:txbxContent>
                  <w:p w:rsidR="007868BF" w:rsidRPr="0071625C" w:rsidRDefault="007868BF" w:rsidP="007868BF">
                    <w:pPr>
                      <w:jc w:val="center"/>
                      <w:rPr>
                        <w:rFonts w:ascii="HGS創英角ﾎﾟｯﾌﾟ体" w:eastAsia="HGS創英角ﾎﾟｯﾌﾟ体" w:hAnsiTheme="majorEastAsia"/>
                        <w:color w:val="FFFFFF" w:themeColor="background1"/>
                        <w:sz w:val="40"/>
                      </w:rPr>
                    </w:pPr>
                    <w:r w:rsidRPr="0071625C">
                      <w:rPr>
                        <w:rFonts w:ascii="HGS創英角ﾎﾟｯﾌﾟ体" w:eastAsia="HGS創英角ﾎﾟｯﾌﾟ体" w:hAnsiTheme="majorEastAsia" w:hint="eastAsia"/>
                        <w:color w:val="FFFFFF" w:themeColor="background1"/>
                        <w:sz w:val="32"/>
                      </w:rPr>
                      <w:t>記　入　例</w:t>
                    </w:r>
                  </w:p>
                </w:txbxContent>
              </v:textbox>
            </v:shape>
            <w10:wrap anchorx="margin"/>
          </v:group>
        </w:pict>
      </w:r>
      <w:r>
        <w:rPr>
          <w:rFonts w:asciiTheme="majorEastAsia" w:eastAsiaTheme="majorEastAsia" w:hAnsiTheme="majorEastAsia"/>
          <w:noProof/>
        </w:rPr>
        <w:pict>
          <v:shape id="_x0000_s1216" type="#_x0000_t202" style="position:absolute;left:0;text-align:left;margin-left:-45.75pt;margin-top:524.2pt;width:508.7pt;height:24.3pt;z-index:251763712;mso-position-horizontal-relative:text;mso-position-vertical-relative:text" filled="f" stroked="f">
            <v:textbox style="mso-next-textbox:#_x0000_s1216" inset="5.85pt,.7pt,5.85pt,.7pt">
              <w:txbxContent>
                <w:p w:rsidR="007868BF" w:rsidRPr="00900BE2" w:rsidRDefault="007868BF" w:rsidP="007868BF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group id="_x0000_s1218" style="position:absolute;left:0;text-align:left;margin-left:-42.25pt;margin-top:-37.2pt;width:131.45pt;height:25.5pt;z-index:-251550720;mso-position-horizontal-relative:text;mso-position-vertical-relative:text" coordorigin="875,855" coordsize="4495,510" wrapcoords="0 1271 -72 18424 21456 18424 21456 1271 0 1271">
            <v:shape id="_x0000_s1219" type="#_x0000_t202" style="position:absolute;left:875;top:855;width:4495;height:510;mso-width-relative:margin;mso-height-relative:margin" filled="f" stroked="f">
              <v:textbox style="mso-next-textbox:#_x0000_s1219">
                <w:txbxContent>
                  <w:p w:rsidR="007868BF" w:rsidRPr="005F7CEA" w:rsidRDefault="007868BF" w:rsidP="007868BF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大卒等合同就職面接会</w:t>
                    </w:r>
                  </w:p>
                </w:txbxContent>
              </v:textbox>
            </v:shape>
            <v:rect id="_x0000_s1220" style="position:absolute;left:912;top:907;width:4420;height:405" filled="f">
              <v:textbox inset="5.85pt,.7pt,5.85pt,.7pt"/>
            </v:rect>
          </v:group>
        </w:pict>
      </w:r>
      <w:r>
        <w:rPr>
          <w:rFonts w:asciiTheme="majorEastAsia" w:eastAsiaTheme="majorEastAsia" w:hAnsiTheme="majorEastAsia"/>
          <w:noProof/>
        </w:rPr>
        <w:pict>
          <v:shape id="_x0000_s1217" type="#_x0000_t202" style="position:absolute;left:0;text-align:left;margin-left:89.2pt;margin-top:-11.7pt;width:246.55pt;height:34.5pt;z-index:-251551744;mso-position-horizontal-relative:text;mso-position-vertical-relative:text;mso-width-relative:margin;mso-height-relative:margin" wrapcoords="0 0" filled="f" stroked="f">
            <v:textbox style="mso-next-textbox:#_x0000_s1217">
              <w:txbxContent>
                <w:p w:rsidR="007868BF" w:rsidRPr="005F7CEA" w:rsidRDefault="007868BF" w:rsidP="007868BF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215" type="#_x0000_t202" style="position:absolute;left:0;text-align:left;margin-left:49.35pt;margin-top:787.8pt;width:364.85pt;height:25.2pt;z-index:251762688;mso-position-horizontal-relative:text;mso-position-vertical-relative:text;mso-width-relative:margin;mso-height-relative:margin;v-text-anchor:middle" filled="f" strokeweight=".5pt">
            <v:textbox style="mso-next-textbox:#_x0000_s1215">
              <w:txbxContent>
                <w:p w:rsidR="007868BF" w:rsidRPr="002E3D0F" w:rsidRDefault="007868BF" w:rsidP="007868B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page" w:horzAnchor="margin" w:tblpXSpec="center" w:tblpY="959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868BF" w:rsidTr="00504289">
        <w:trPr>
          <w:trHeight w:val="1976"/>
        </w:trPr>
        <w:tc>
          <w:tcPr>
            <w:tcW w:w="9923" w:type="dxa"/>
          </w:tcPr>
          <w:p w:rsidR="007868BF" w:rsidRDefault="007868BF" w:rsidP="00504289">
            <w:pPr>
              <w:ind w:rightChars="-338" w:right="-7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</w:tc>
      </w:tr>
    </w:tbl>
    <w:tbl>
      <w:tblPr>
        <w:tblStyle w:val="a7"/>
        <w:tblpPr w:leftFromText="142" w:rightFromText="142" w:vertAnchor="text" w:horzAnchor="page" w:tblpX="1173" w:tblpY="10653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7868BF" w:rsidTr="00504289">
        <w:trPr>
          <w:cantSplit/>
          <w:trHeight w:val="827"/>
        </w:trPr>
        <w:tc>
          <w:tcPr>
            <w:tcW w:w="9815" w:type="dxa"/>
          </w:tcPr>
          <w:p w:rsidR="007868BF" w:rsidRPr="007868BF" w:rsidRDefault="007868BF" w:rsidP="0050428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学生・既卒者のみなさまへ】</w:t>
            </w:r>
          </w:p>
          <w:p w:rsidR="007868BF" w:rsidRPr="007868BF" w:rsidRDefault="007868BF" w:rsidP="005042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</w:p>
          <w:p w:rsidR="007868BF" w:rsidRPr="007868BF" w:rsidRDefault="007868BF" w:rsidP="00504289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面接会当日に、学生受付と企業ブースに「受付・自己紹介カード」をそれぞれ提出していただきますので、５枚以上印刷（コピー）をしてご持参ください。</w:t>
            </w:r>
          </w:p>
          <w:p w:rsidR="007868BF" w:rsidRPr="007868BF" w:rsidRDefault="007868BF" w:rsidP="00504289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面接会当日、枚数が足りなくなった場合は、学生受付に「受付カード（複写式）」がありますので、申し出てください。</w:t>
            </w:r>
          </w:p>
          <w:p w:rsidR="007868BF" w:rsidRPr="007868BF" w:rsidRDefault="007868BF" w:rsidP="007868BF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ド」に記載された内容をもとに、今後開催される福島労働局・新卒応援ハローワーク主催の説明会・面接会・セミナー等のお知らせを送付する場合があります。あらかじめご了承ください。</w:t>
            </w:r>
          </w:p>
        </w:tc>
      </w:tr>
      <w:tr w:rsidR="007868BF" w:rsidTr="00504289">
        <w:trPr>
          <w:cantSplit/>
          <w:trHeight w:val="826"/>
        </w:trPr>
        <w:tc>
          <w:tcPr>
            <w:tcW w:w="9815" w:type="dxa"/>
          </w:tcPr>
          <w:p w:rsidR="007868BF" w:rsidRPr="007868BF" w:rsidRDefault="007868BF" w:rsidP="00504289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7868BF" w:rsidRPr="007868BF" w:rsidRDefault="007868BF" w:rsidP="00504289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7868BF" w:rsidRPr="007868BF" w:rsidRDefault="007868BF" w:rsidP="0050428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2977"/>
      </w:tblGrid>
      <w:tr w:rsidR="00D838BD" w:rsidRPr="00A644AD" w:rsidTr="00504289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〇〇　〇〇</w:t>
            </w:r>
          </w:p>
        </w:tc>
        <w:tc>
          <w:tcPr>
            <w:tcW w:w="710" w:type="dxa"/>
            <w:vMerge w:val="restart"/>
            <w:vAlign w:val="center"/>
          </w:tcPr>
          <w:p w:rsidR="00D838BD" w:rsidRPr="00A644AD" w:rsidRDefault="00D838BD" w:rsidP="00D838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D838BD" w:rsidRPr="00A644AD" w:rsidRDefault="00DA2EA7" w:rsidP="00D838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06670133">
                <v:oval id="_x0000_s1229" style="position:absolute;left:0;text-align:left;margin-left:18.7pt;margin-top:1pt;width:16.75pt;height:16.75pt;z-index:251770880;mso-position-horizontal-relative:text;mso-position-vertical-relative:text" filled="f">
                  <v:textbox inset="5.85pt,.7pt,5.85pt,.7pt"/>
                </v:oval>
              </w:pict>
            </w:r>
            <w:r w:rsidR="00D838BD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D838BD" w:rsidRPr="00A644AD" w:rsidRDefault="00D838BD" w:rsidP="00D838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D838BD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昭和</w:t>
            </w:r>
          </w:p>
          <w:p w:rsidR="00D838BD" w:rsidRDefault="0031419D" w:rsidP="00D838BD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D838BD">
              <w:rPr>
                <w:rFonts w:asciiTheme="majorEastAsia" w:eastAsiaTheme="majorEastAsia" w:hAnsiTheme="majorEastAsia" w:hint="eastAsia"/>
              </w:rPr>
              <w:t>年　９月　９日</w:t>
            </w:r>
          </w:p>
          <w:p w:rsidR="00D838BD" w:rsidRPr="00A644AD" w:rsidRDefault="00DA2EA7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38A5BAB3">
                <v:oval id="_x0000_s1230" style="position:absolute;left:0;text-align:left;margin-left:-4.4pt;margin-top:-.35pt;width:33.75pt;height:16.75pt;z-index:251771904" filled="f">
                  <v:textbox inset="5.85pt,.7pt,5.85pt,.7pt"/>
                </v:oval>
              </w:pict>
            </w:r>
            <w:r w:rsidR="00D838BD">
              <w:rPr>
                <w:rFonts w:asciiTheme="majorEastAsia" w:eastAsiaTheme="majorEastAsia" w:hAnsiTheme="majorEastAsia" w:hint="eastAsia"/>
              </w:rPr>
              <w:t>平成</w:t>
            </w:r>
          </w:p>
        </w:tc>
      </w:tr>
      <w:tr w:rsidR="00D838BD" w:rsidRPr="00A644AD" w:rsidTr="00504289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〇　〇〇</w:t>
            </w:r>
          </w:p>
        </w:tc>
        <w:tc>
          <w:tcPr>
            <w:tcW w:w="710" w:type="dxa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</w:tr>
      <w:tr w:rsidR="00D838BD" w:rsidRPr="00A644AD" w:rsidTr="00504289">
        <w:trPr>
          <w:trHeight w:val="879"/>
        </w:trPr>
        <w:tc>
          <w:tcPr>
            <w:tcW w:w="1594" w:type="dxa"/>
            <w:vAlign w:val="center"/>
          </w:tcPr>
          <w:p w:rsidR="00D838B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6"/>
          </w:tcPr>
          <w:p w:rsidR="00D838BD" w:rsidRDefault="00D838BD" w:rsidP="00D838BD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９６０</w:t>
            </w:r>
            <w:r w:rsidRPr="00014CD3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８０４１　　　　　　　　　　　　　　　　　℡　　０２４－●●●－◆◆◆◆</w:t>
            </w:r>
          </w:p>
          <w:p w:rsidR="00D838BD" w:rsidRDefault="00D838BD" w:rsidP="00D838B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677B00">
              <w:rPr>
                <w:rFonts w:asciiTheme="majorEastAsia" w:eastAsiaTheme="majorEastAsia" w:hAnsiTheme="majorEastAsia" w:hint="eastAsia"/>
                <w:sz w:val="20"/>
              </w:rPr>
              <w:t>福島市霞町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▲－▲▲</w:t>
            </w:r>
          </w:p>
          <w:p w:rsidR="00D838BD" w:rsidRPr="00014CD3" w:rsidRDefault="00D838BD" w:rsidP="00D838B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０９０－○○○○－□□□□</w:t>
            </w:r>
          </w:p>
        </w:tc>
      </w:tr>
      <w:tr w:rsidR="00D838BD" w:rsidRPr="00A644AD" w:rsidTr="00504289">
        <w:tc>
          <w:tcPr>
            <w:tcW w:w="1594" w:type="dxa"/>
            <w:vAlign w:val="center"/>
          </w:tcPr>
          <w:p w:rsidR="00D838B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  <w:vAlign w:val="center"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□□□□□＠△△△.co.jp</w:t>
            </w:r>
          </w:p>
        </w:tc>
      </w:tr>
      <w:tr w:rsidR="00D838BD" w:rsidRPr="00A644AD" w:rsidTr="00504289">
        <w:tc>
          <w:tcPr>
            <w:tcW w:w="1594" w:type="dxa"/>
            <w:vMerge w:val="restart"/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D838BD" w:rsidRPr="00014CD3" w:rsidRDefault="00D838BD" w:rsidP="00D838B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D838BD" w:rsidRPr="00A644AD" w:rsidTr="00504289">
        <w:tc>
          <w:tcPr>
            <w:tcW w:w="1594" w:type="dxa"/>
            <w:vMerge/>
            <w:vAlign w:val="center"/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院　 ■大学　 □短大 　□高専 　□専修　 □能開　 □その他（　　　　　）</w:t>
            </w:r>
          </w:p>
        </w:tc>
      </w:tr>
      <w:tr w:rsidR="00D838BD" w:rsidRPr="00A644AD" w:rsidTr="00504289">
        <w:trPr>
          <w:trHeight w:val="772"/>
        </w:trPr>
        <w:tc>
          <w:tcPr>
            <w:tcW w:w="1594" w:type="dxa"/>
            <w:vMerge w:val="restart"/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838BD" w:rsidRDefault="00D838BD" w:rsidP="00D838BD">
            <w:pPr>
              <w:ind w:right="840"/>
              <w:rPr>
                <w:rFonts w:asciiTheme="majorEastAsia" w:eastAsiaTheme="majorEastAsia" w:hAnsiTheme="majorEastAsia"/>
              </w:rPr>
            </w:pPr>
            <w:r w:rsidRPr="00B86201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B86201">
              <w:rPr>
                <w:rFonts w:asciiTheme="majorEastAsia" w:eastAsiaTheme="majorEastAsia" w:hAnsiTheme="majorEastAsia" w:hint="eastAsia"/>
                <w:sz w:val="24"/>
              </w:rPr>
              <w:t>◇◇◇大学</w:t>
            </w:r>
          </w:p>
        </w:tc>
        <w:tc>
          <w:tcPr>
            <w:tcW w:w="4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38BD" w:rsidRDefault="00D838BD" w:rsidP="00D838BD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D838BD" w:rsidRPr="00A644AD" w:rsidRDefault="00D838BD" w:rsidP="00D838BD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福島県</w:t>
            </w:r>
          </w:p>
        </w:tc>
      </w:tr>
      <w:tr w:rsidR="00D838BD" w:rsidRPr="00A644AD" w:rsidTr="00504289">
        <w:trPr>
          <w:trHeight w:val="881"/>
        </w:trPr>
        <w:tc>
          <w:tcPr>
            <w:tcW w:w="1594" w:type="dxa"/>
            <w:vMerge/>
            <w:vAlign w:val="center"/>
          </w:tcPr>
          <w:p w:rsidR="00D838BD" w:rsidRPr="00F0101D" w:rsidRDefault="00D838BD" w:rsidP="00D838BD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838BD" w:rsidRDefault="00DA2EA7" w:rsidP="00D838BD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1877F429">
                <v:shape id="_x0000_s1231" type="#_x0000_t185" style="position:absolute;left:0;text-align:left;margin-left:83.75pt;margin-top:-3.8pt;width:323.55pt;height:33.25pt;z-index:251772928;mso-position-horizontal-relative:text;mso-position-vertical-relative:text">
                  <v:textbox inset="5.85pt,.7pt,5.85pt,.7pt"/>
                </v:shape>
              </w:pict>
            </w:r>
            <w:r w:rsidR="00D838BD">
              <w:rPr>
                <w:rFonts w:asciiTheme="majorEastAsia" w:eastAsiaTheme="majorEastAsia" w:hAnsiTheme="majorEastAsia" w:hint="eastAsia"/>
              </w:rPr>
              <w:t>研究科　　　　　　　　　　　　専攻</w:t>
            </w:r>
          </w:p>
          <w:p w:rsidR="00D838BD" w:rsidRPr="00A644AD" w:rsidRDefault="00D838BD" w:rsidP="00D838BD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B86201">
              <w:rPr>
                <w:rFonts w:asciiTheme="majorEastAsia" w:eastAsiaTheme="majorEastAsia" w:hAnsiTheme="majorEastAsia" w:hint="eastAsia"/>
                <w:sz w:val="24"/>
              </w:rPr>
              <w:t>経済</w:t>
            </w:r>
            <w:r>
              <w:rPr>
                <w:rFonts w:asciiTheme="majorEastAsia" w:eastAsiaTheme="majorEastAsia" w:hAnsiTheme="majorEastAsia" w:hint="eastAsia"/>
              </w:rPr>
              <w:t xml:space="preserve">　学部　　　　　　　　　　</w:t>
            </w:r>
            <w:r w:rsidRPr="00B86201">
              <w:rPr>
                <w:rFonts w:asciiTheme="majorEastAsia" w:eastAsiaTheme="majorEastAsia" w:hAnsiTheme="majorEastAsia" w:hint="eastAsia"/>
                <w:sz w:val="24"/>
              </w:rPr>
              <w:t>経済</w:t>
            </w:r>
            <w:r>
              <w:rPr>
                <w:rFonts w:asciiTheme="majorEastAsia" w:eastAsiaTheme="majorEastAsia" w:hAnsiTheme="majorEastAsia" w:hint="eastAsia"/>
              </w:rPr>
              <w:t xml:space="preserve">　学科</w:t>
            </w:r>
          </w:p>
        </w:tc>
      </w:tr>
      <w:tr w:rsidR="00D838BD" w:rsidRPr="00A644AD" w:rsidTr="00504289">
        <w:tc>
          <w:tcPr>
            <w:tcW w:w="1594" w:type="dxa"/>
            <w:vMerge w:val="restart"/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D838BD" w:rsidRPr="00A644AD" w:rsidTr="00504289">
        <w:tc>
          <w:tcPr>
            <w:tcW w:w="1594" w:type="dxa"/>
            <w:vMerge/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D838BD" w:rsidRPr="00A644AD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平成</w:t>
            </w:r>
            <w:r w:rsidR="0031419D">
              <w:rPr>
                <w:rFonts w:asciiTheme="majorEastAsia" w:eastAsiaTheme="majorEastAsia" w:hAnsiTheme="majorEastAsia" w:hint="eastAsia"/>
              </w:rPr>
              <w:t>30</w:t>
            </w:r>
            <w:r>
              <w:rPr>
                <w:rFonts w:asciiTheme="majorEastAsia" w:eastAsiaTheme="majorEastAsia" w:hAnsiTheme="majorEastAsia" w:hint="eastAsia"/>
              </w:rPr>
              <w:t>年3月卒業見込</w:t>
            </w:r>
          </w:p>
        </w:tc>
      </w:tr>
      <w:tr w:rsidR="00D838BD" w:rsidRPr="00A644AD" w:rsidTr="00504289">
        <w:tc>
          <w:tcPr>
            <w:tcW w:w="1594" w:type="dxa"/>
            <w:vMerge/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D838BD" w:rsidRPr="00A644AD" w:rsidRDefault="00D838BD" w:rsidP="003141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平成2</w:t>
            </w:r>
            <w:r w:rsidR="0031419D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年3月卒業　　　□平成2</w:t>
            </w:r>
            <w:r w:rsidR="0031419D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3月卒業　　　□平成</w:t>
            </w:r>
            <w:r w:rsidR="0031419D">
              <w:rPr>
                <w:rFonts w:asciiTheme="majorEastAsia" w:eastAsiaTheme="majorEastAsia" w:hAnsiTheme="majorEastAsia" w:hint="eastAsia"/>
              </w:rPr>
              <w:t>27</w:t>
            </w:r>
            <w:r>
              <w:rPr>
                <w:rFonts w:asciiTheme="majorEastAsia" w:eastAsiaTheme="majorEastAsia" w:hAnsiTheme="majorEastAsia" w:hint="eastAsia"/>
              </w:rPr>
              <w:t>年3月卒業</w:t>
            </w:r>
          </w:p>
        </w:tc>
      </w:tr>
      <w:tr w:rsidR="00D838BD" w:rsidRPr="00A644AD" w:rsidTr="00504289">
        <w:tc>
          <w:tcPr>
            <w:tcW w:w="1594" w:type="dxa"/>
            <w:vMerge/>
            <w:vAlign w:val="center"/>
          </w:tcPr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D838BD" w:rsidRPr="0098430A" w:rsidRDefault="00D838BD" w:rsidP="00D838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）</w:t>
            </w:r>
          </w:p>
        </w:tc>
      </w:tr>
      <w:tr w:rsidR="00D838BD" w:rsidRPr="00A644AD" w:rsidTr="0031419D">
        <w:trPr>
          <w:trHeight w:val="888"/>
        </w:trPr>
        <w:tc>
          <w:tcPr>
            <w:tcW w:w="1594" w:type="dxa"/>
            <w:vAlign w:val="center"/>
          </w:tcPr>
          <w:p w:rsidR="00D838B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D838BD" w:rsidRPr="00A644AD" w:rsidRDefault="00D838BD" w:rsidP="00D838BD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8295" w:type="dxa"/>
            <w:gridSpan w:val="6"/>
            <w:vAlign w:val="center"/>
          </w:tcPr>
          <w:p w:rsidR="00D838BD" w:rsidRDefault="00D838BD" w:rsidP="003141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普通自動車免許　　　　　　　　　日本漢字能力検定２級</w:t>
            </w:r>
          </w:p>
          <w:p w:rsidR="00D838BD" w:rsidRPr="00A644AD" w:rsidRDefault="00D838BD" w:rsidP="003141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用英語技能準１級</w:t>
            </w:r>
          </w:p>
        </w:tc>
      </w:tr>
    </w:tbl>
    <w:p w:rsidR="0092366C" w:rsidRPr="007868BF" w:rsidRDefault="0092366C" w:rsidP="007868BF">
      <w:pPr>
        <w:snapToGrid w:val="0"/>
        <w:ind w:rightChars="-338" w:right="-710"/>
      </w:pPr>
    </w:p>
    <w:sectPr w:rsidR="0092366C" w:rsidRPr="007868BF" w:rsidSect="00F93134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A7" w:rsidRDefault="00DA2EA7" w:rsidP="00A644AD">
      <w:r>
        <w:separator/>
      </w:r>
    </w:p>
  </w:endnote>
  <w:endnote w:type="continuationSeparator" w:id="0">
    <w:p w:rsidR="00DA2EA7" w:rsidRDefault="00DA2EA7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A7" w:rsidRDefault="00DA2EA7" w:rsidP="00A644AD">
      <w:r>
        <w:separator/>
      </w:r>
    </w:p>
  </w:footnote>
  <w:footnote w:type="continuationSeparator" w:id="0">
    <w:p w:rsidR="00DA2EA7" w:rsidRDefault="00DA2EA7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>HP</w:t>
    </w:r>
    <w:r w:rsidRPr="004202D2">
      <w:rPr>
        <w:sz w:val="14"/>
      </w:rPr>
      <w:t xml:space="preserve">用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374C"/>
    <w:rsid w:val="000041D1"/>
    <w:rsid w:val="00014CD3"/>
    <w:rsid w:val="00034B50"/>
    <w:rsid w:val="000535A6"/>
    <w:rsid w:val="00062D08"/>
    <w:rsid w:val="000A02D1"/>
    <w:rsid w:val="000A0CB0"/>
    <w:rsid w:val="000D77CA"/>
    <w:rsid w:val="0010215E"/>
    <w:rsid w:val="00177AE9"/>
    <w:rsid w:val="00191D04"/>
    <w:rsid w:val="001F4B05"/>
    <w:rsid w:val="00242256"/>
    <w:rsid w:val="0024384F"/>
    <w:rsid w:val="00262517"/>
    <w:rsid w:val="002A3378"/>
    <w:rsid w:val="002B16EA"/>
    <w:rsid w:val="002C70F5"/>
    <w:rsid w:val="002E1524"/>
    <w:rsid w:val="002E3D0F"/>
    <w:rsid w:val="0031419D"/>
    <w:rsid w:val="00317D75"/>
    <w:rsid w:val="00323303"/>
    <w:rsid w:val="003807B2"/>
    <w:rsid w:val="004070CA"/>
    <w:rsid w:val="0041328E"/>
    <w:rsid w:val="00417650"/>
    <w:rsid w:val="004202D2"/>
    <w:rsid w:val="00447D55"/>
    <w:rsid w:val="004630FF"/>
    <w:rsid w:val="004C2C7B"/>
    <w:rsid w:val="0050254A"/>
    <w:rsid w:val="00526F03"/>
    <w:rsid w:val="005E6523"/>
    <w:rsid w:val="005F7CEA"/>
    <w:rsid w:val="006101AB"/>
    <w:rsid w:val="00625B3B"/>
    <w:rsid w:val="00677B00"/>
    <w:rsid w:val="00681475"/>
    <w:rsid w:val="006A087A"/>
    <w:rsid w:val="006B3A40"/>
    <w:rsid w:val="006E07C5"/>
    <w:rsid w:val="006E199B"/>
    <w:rsid w:val="006F4119"/>
    <w:rsid w:val="0071625C"/>
    <w:rsid w:val="007868BF"/>
    <w:rsid w:val="00790910"/>
    <w:rsid w:val="007A1C50"/>
    <w:rsid w:val="0081002C"/>
    <w:rsid w:val="008C311B"/>
    <w:rsid w:val="00900BE2"/>
    <w:rsid w:val="00904A50"/>
    <w:rsid w:val="0092366C"/>
    <w:rsid w:val="009335F2"/>
    <w:rsid w:val="0098430A"/>
    <w:rsid w:val="00994DA6"/>
    <w:rsid w:val="009A2D88"/>
    <w:rsid w:val="00A13529"/>
    <w:rsid w:val="00A23039"/>
    <w:rsid w:val="00A34F91"/>
    <w:rsid w:val="00A644AD"/>
    <w:rsid w:val="00A83689"/>
    <w:rsid w:val="00AA5705"/>
    <w:rsid w:val="00AC3F57"/>
    <w:rsid w:val="00B251A8"/>
    <w:rsid w:val="00B259B4"/>
    <w:rsid w:val="00B428B6"/>
    <w:rsid w:val="00B86201"/>
    <w:rsid w:val="00BD5116"/>
    <w:rsid w:val="00C4374C"/>
    <w:rsid w:val="00CA4719"/>
    <w:rsid w:val="00CC0232"/>
    <w:rsid w:val="00CD39E0"/>
    <w:rsid w:val="00CE75E2"/>
    <w:rsid w:val="00D07201"/>
    <w:rsid w:val="00D838BD"/>
    <w:rsid w:val="00DA2EA7"/>
    <w:rsid w:val="00E024D0"/>
    <w:rsid w:val="00E418B6"/>
    <w:rsid w:val="00E657A3"/>
    <w:rsid w:val="00F0101D"/>
    <w:rsid w:val="00F11E9E"/>
    <w:rsid w:val="00F93134"/>
    <w:rsid w:val="00FA1CD6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4F352-6F3B-4F9A-821D-A0EC0B5F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定部</dc:creator>
  <cp:lastModifiedBy>ハローワークシステム</cp:lastModifiedBy>
  <cp:revision>27</cp:revision>
  <cp:lastPrinted>2017-07-20T04:11:00Z</cp:lastPrinted>
  <dcterms:created xsi:type="dcterms:W3CDTF">2013-06-20T01:07:00Z</dcterms:created>
  <dcterms:modified xsi:type="dcterms:W3CDTF">2017-07-20T04:12:00Z</dcterms:modified>
</cp:coreProperties>
</file>